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</w:t>
      </w:r>
      <w:r w:rsidR="00016904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>proba scrisă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1450A5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specialist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marketing</w:t>
      </w:r>
      <w:r w:rsidR="00016904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304377">
        <w:rPr>
          <w:rFonts w:ascii="Times New Roman" w:hAnsi="Times New Roman" w:cs="Times New Roman"/>
          <w:b/>
          <w:sz w:val="36"/>
          <w:szCs w:val="36"/>
          <w:lang w:val="ro-RO"/>
        </w:rPr>
        <w:t>(abilităţi digitale)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304377" w:rsidTr="00016904">
        <w:trPr>
          <w:trHeight w:val="562"/>
        </w:trPr>
        <w:tc>
          <w:tcPr>
            <w:tcW w:w="1083" w:type="dxa"/>
            <w:vAlign w:val="center"/>
          </w:tcPr>
          <w:p w:rsidR="00304377" w:rsidRPr="00E150C6" w:rsidRDefault="00304377" w:rsidP="00016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  <w:vAlign w:val="center"/>
          </w:tcPr>
          <w:p w:rsidR="00304377" w:rsidRPr="00304377" w:rsidRDefault="00304377" w:rsidP="000169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7">
              <w:rPr>
                <w:rFonts w:ascii="Times New Roman" w:hAnsi="Times New Roman" w:cs="Times New Roman"/>
                <w:sz w:val="28"/>
                <w:szCs w:val="28"/>
              </w:rPr>
              <w:t>BEZIRIS  CONSTANŢA - IULIA</w:t>
            </w:r>
          </w:p>
        </w:tc>
        <w:tc>
          <w:tcPr>
            <w:tcW w:w="3142" w:type="dxa"/>
            <w:vAlign w:val="center"/>
          </w:tcPr>
          <w:p w:rsidR="00304377" w:rsidRPr="00E150C6" w:rsidRDefault="00304377" w:rsidP="00016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304377" w:rsidTr="00016904">
        <w:trPr>
          <w:trHeight w:val="570"/>
        </w:trPr>
        <w:tc>
          <w:tcPr>
            <w:tcW w:w="1083" w:type="dxa"/>
            <w:vAlign w:val="center"/>
          </w:tcPr>
          <w:p w:rsidR="00304377" w:rsidRPr="00E150C6" w:rsidRDefault="00304377" w:rsidP="00016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  <w:vAlign w:val="center"/>
          </w:tcPr>
          <w:p w:rsidR="00304377" w:rsidRPr="00304377" w:rsidRDefault="00304377" w:rsidP="000169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7">
              <w:rPr>
                <w:rFonts w:ascii="Times New Roman" w:hAnsi="Times New Roman" w:cs="Times New Roman"/>
                <w:sz w:val="28"/>
                <w:szCs w:val="28"/>
              </w:rPr>
              <w:t>NĂSTASE DAN - GABRIEL</w:t>
            </w:r>
          </w:p>
        </w:tc>
        <w:tc>
          <w:tcPr>
            <w:tcW w:w="3142" w:type="dxa"/>
            <w:vAlign w:val="center"/>
          </w:tcPr>
          <w:p w:rsidR="00304377" w:rsidRPr="000E52CC" w:rsidRDefault="00304377" w:rsidP="00016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  <w:tr w:rsidR="00304377" w:rsidTr="00016904">
        <w:trPr>
          <w:trHeight w:val="564"/>
        </w:trPr>
        <w:tc>
          <w:tcPr>
            <w:tcW w:w="1083" w:type="dxa"/>
            <w:vAlign w:val="center"/>
          </w:tcPr>
          <w:p w:rsidR="00304377" w:rsidRPr="00E150C6" w:rsidRDefault="00304377" w:rsidP="00016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71" w:type="dxa"/>
            <w:vAlign w:val="center"/>
          </w:tcPr>
          <w:p w:rsidR="00304377" w:rsidRPr="00304377" w:rsidRDefault="00304377" w:rsidP="000169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7">
              <w:rPr>
                <w:rFonts w:ascii="Times New Roman" w:hAnsi="Times New Roman" w:cs="Times New Roman"/>
                <w:sz w:val="28"/>
                <w:szCs w:val="28"/>
              </w:rPr>
              <w:t>FLORICA DANA</w:t>
            </w:r>
          </w:p>
        </w:tc>
        <w:tc>
          <w:tcPr>
            <w:tcW w:w="3142" w:type="dxa"/>
            <w:vAlign w:val="center"/>
          </w:tcPr>
          <w:p w:rsidR="00304377" w:rsidRDefault="00304377" w:rsidP="0001690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  <w:tr w:rsidR="00304377" w:rsidTr="00016904">
        <w:trPr>
          <w:trHeight w:val="564"/>
        </w:trPr>
        <w:tc>
          <w:tcPr>
            <w:tcW w:w="1083" w:type="dxa"/>
            <w:vAlign w:val="center"/>
          </w:tcPr>
          <w:p w:rsidR="00304377" w:rsidRPr="00E150C6" w:rsidRDefault="00304377" w:rsidP="00016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5171" w:type="dxa"/>
            <w:vAlign w:val="center"/>
          </w:tcPr>
          <w:p w:rsidR="00304377" w:rsidRPr="00304377" w:rsidRDefault="00304377" w:rsidP="000169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7">
              <w:rPr>
                <w:rFonts w:ascii="Times New Roman" w:hAnsi="Times New Roman" w:cs="Times New Roman"/>
                <w:sz w:val="28"/>
                <w:szCs w:val="28"/>
              </w:rPr>
              <w:t>PASCU ALINA MIHAELA</w:t>
            </w:r>
          </w:p>
        </w:tc>
        <w:tc>
          <w:tcPr>
            <w:tcW w:w="3142" w:type="dxa"/>
            <w:vAlign w:val="center"/>
          </w:tcPr>
          <w:p w:rsidR="00304377" w:rsidRDefault="00304377" w:rsidP="0001690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5136CC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Etapa de interviu se va desfăşura în data de </w:t>
      </w:r>
      <w:r w:rsidRPr="00855EED">
        <w:rPr>
          <w:rFonts w:ascii="Times New Roman" w:hAnsi="Times New Roman" w:cs="Times New Roman"/>
          <w:b/>
          <w:sz w:val="36"/>
          <w:szCs w:val="36"/>
          <w:lang w:val="ro-RO"/>
        </w:rPr>
        <w:t>0</w:t>
      </w:r>
      <w:r w:rsidR="001450A5">
        <w:rPr>
          <w:rFonts w:ascii="Times New Roman" w:hAnsi="Times New Roman" w:cs="Times New Roman"/>
          <w:b/>
          <w:sz w:val="36"/>
          <w:szCs w:val="36"/>
          <w:lang w:val="ro-RO"/>
        </w:rPr>
        <w:t>4</w:t>
      </w:r>
      <w:r w:rsidRPr="00855EED">
        <w:rPr>
          <w:rFonts w:ascii="Times New Roman" w:hAnsi="Times New Roman" w:cs="Times New Roman"/>
          <w:b/>
          <w:sz w:val="36"/>
          <w:szCs w:val="36"/>
          <w:lang w:val="ro-RO"/>
        </w:rPr>
        <w:t>.03.2021</w:t>
      </w:r>
      <w:r w:rsidR="00855EED">
        <w:rPr>
          <w:rFonts w:ascii="Times New Roman" w:hAnsi="Times New Roman" w:cs="Times New Roman"/>
          <w:sz w:val="36"/>
          <w:szCs w:val="36"/>
          <w:lang w:val="ro-RO"/>
        </w:rPr>
        <w:t>.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2F4AEF" w:rsidRPr="005136CC" w:rsidRDefault="00855EED" w:rsidP="00E150C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 w:rsidRPr="005136CC">
        <w:rPr>
          <w:rFonts w:ascii="Times New Roman" w:hAnsi="Times New Roman" w:cs="Times New Roman"/>
          <w:sz w:val="28"/>
          <w:szCs w:val="28"/>
          <w:lang w:val="ro-RO"/>
        </w:rPr>
        <w:t>25.02.2021</w:t>
      </w:r>
    </w:p>
    <w:sectPr w:rsidR="002F4AEF" w:rsidRPr="005136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16904"/>
    <w:rsid w:val="00141AA6"/>
    <w:rsid w:val="001450A5"/>
    <w:rsid w:val="001D6739"/>
    <w:rsid w:val="002638BB"/>
    <w:rsid w:val="002F4AEF"/>
    <w:rsid w:val="00304377"/>
    <w:rsid w:val="003822FA"/>
    <w:rsid w:val="004E245D"/>
    <w:rsid w:val="005136CC"/>
    <w:rsid w:val="005A1C66"/>
    <w:rsid w:val="006505EE"/>
    <w:rsid w:val="00855EED"/>
    <w:rsid w:val="00990F87"/>
    <w:rsid w:val="00A31D29"/>
    <w:rsid w:val="00A67814"/>
    <w:rsid w:val="00BA1B6C"/>
    <w:rsid w:val="00BE5470"/>
    <w:rsid w:val="00CE57DD"/>
    <w:rsid w:val="00E150C6"/>
    <w:rsid w:val="00E37A39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835-E2A6-470B-ADF2-E244FE8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1-02-25T13:39:00Z</dcterms:created>
  <dcterms:modified xsi:type="dcterms:W3CDTF">2021-02-25T13:39:00Z</dcterms:modified>
</cp:coreProperties>
</file>